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905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E43CFD" w14:paraId="20EFE71C" w14:textId="77777777" w:rsidTr="000D7047">
        <w:tc>
          <w:tcPr>
            <w:tcW w:w="10485" w:type="dxa"/>
            <w:gridSpan w:val="2"/>
            <w:shd w:val="clear" w:color="auto" w:fill="92D050"/>
          </w:tcPr>
          <w:p w14:paraId="72758157" w14:textId="65A9B4FA" w:rsidR="00E43CFD" w:rsidRPr="00E43CFD" w:rsidRDefault="00E43CFD" w:rsidP="00F92F99">
            <w:pPr>
              <w:jc w:val="center"/>
              <w:rPr>
                <w:sz w:val="28"/>
                <w:szCs w:val="28"/>
              </w:rPr>
            </w:pPr>
            <w:r w:rsidRPr="00E43CFD">
              <w:rPr>
                <w:sz w:val="28"/>
                <w:szCs w:val="28"/>
              </w:rPr>
              <w:t>Personal Information</w:t>
            </w:r>
          </w:p>
        </w:tc>
      </w:tr>
      <w:tr w:rsidR="00E43CFD" w14:paraId="53432058" w14:textId="77777777" w:rsidTr="000D7047">
        <w:tc>
          <w:tcPr>
            <w:tcW w:w="2972" w:type="dxa"/>
            <w:shd w:val="clear" w:color="auto" w:fill="CCFF99"/>
          </w:tcPr>
          <w:p w14:paraId="2E81E46E" w14:textId="09E4FF82" w:rsidR="00E43CFD" w:rsidRDefault="00E43CFD" w:rsidP="00F92F99">
            <w:r>
              <w:t>Full name</w:t>
            </w:r>
          </w:p>
        </w:tc>
        <w:sdt>
          <w:sdtPr>
            <w:id w:val="1327708438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48251FD6" w14:textId="4070B9AF" w:rsidR="00E43CFD" w:rsidRDefault="00FE1AB0" w:rsidP="00F92F99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FD" w14:paraId="610D05FC" w14:textId="77777777" w:rsidTr="00E834D9">
        <w:trPr>
          <w:trHeight w:val="1765"/>
        </w:trPr>
        <w:tc>
          <w:tcPr>
            <w:tcW w:w="2972" w:type="dxa"/>
            <w:shd w:val="clear" w:color="auto" w:fill="CCFF99"/>
          </w:tcPr>
          <w:p w14:paraId="513CB45F" w14:textId="74C7BCC8" w:rsidR="00E43CFD" w:rsidRDefault="00E43CFD" w:rsidP="00F92F99">
            <w:r>
              <w:t>Home address</w:t>
            </w:r>
          </w:p>
        </w:tc>
        <w:sdt>
          <w:sdtPr>
            <w:id w:val="-11451930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20E089A3" w14:textId="2CB42E40" w:rsidR="00E43CFD" w:rsidRDefault="0040326A" w:rsidP="00F92F99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FD" w14:paraId="793E0772" w14:textId="77777777" w:rsidTr="000D7047">
        <w:tc>
          <w:tcPr>
            <w:tcW w:w="2972" w:type="dxa"/>
            <w:shd w:val="clear" w:color="auto" w:fill="CCFF99"/>
          </w:tcPr>
          <w:p w14:paraId="4BAB713C" w14:textId="236CDF05" w:rsidR="00E43CFD" w:rsidRDefault="00E43CFD" w:rsidP="00F92F99">
            <w:r>
              <w:t>Phone number</w:t>
            </w:r>
          </w:p>
        </w:tc>
        <w:sdt>
          <w:sdtPr>
            <w:id w:val="-1203163215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0B23D8BA" w14:textId="28D3EC57" w:rsidR="00E43CFD" w:rsidRDefault="0040326A" w:rsidP="00F92F99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FD" w14:paraId="399F88D8" w14:textId="77777777" w:rsidTr="000D7047">
        <w:tc>
          <w:tcPr>
            <w:tcW w:w="2972" w:type="dxa"/>
            <w:shd w:val="clear" w:color="auto" w:fill="CCFF99"/>
          </w:tcPr>
          <w:p w14:paraId="5BB0A33D" w14:textId="3A0D4DCD" w:rsidR="00E43CFD" w:rsidRDefault="00E43CFD" w:rsidP="00F92F99">
            <w:r>
              <w:t>Email</w:t>
            </w:r>
          </w:p>
        </w:tc>
        <w:sdt>
          <w:sdtPr>
            <w:id w:val="-21548928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22733AB2" w14:textId="6FC107D6" w:rsidR="00E43CFD" w:rsidRDefault="0040326A" w:rsidP="00F92F99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FD" w14:paraId="327583BE" w14:textId="77777777" w:rsidTr="000D7047">
        <w:tc>
          <w:tcPr>
            <w:tcW w:w="2972" w:type="dxa"/>
            <w:shd w:val="clear" w:color="auto" w:fill="CCFF99"/>
          </w:tcPr>
          <w:p w14:paraId="38519991" w14:textId="524C24E2" w:rsidR="00E43CFD" w:rsidRDefault="00E43CFD" w:rsidP="00F92F99">
            <w:r>
              <w:t>National Insurance number</w:t>
            </w:r>
          </w:p>
        </w:tc>
        <w:sdt>
          <w:sdtPr>
            <w:id w:val="802972477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2D7D1403" w14:textId="3292AB4C" w:rsidR="00E43CFD" w:rsidRDefault="0040326A" w:rsidP="00F92F99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CFD" w14:paraId="5D6C0A38" w14:textId="77777777" w:rsidTr="000D7047">
        <w:tc>
          <w:tcPr>
            <w:tcW w:w="2972" w:type="dxa"/>
            <w:shd w:val="clear" w:color="auto" w:fill="CCFF99"/>
          </w:tcPr>
          <w:p w14:paraId="697A1112" w14:textId="685E640D" w:rsidR="00E43CFD" w:rsidRDefault="00E43CFD" w:rsidP="00F92F99">
            <w:r>
              <w:t>Eligible to work in the UK</w:t>
            </w:r>
            <w:r w:rsidR="00215414">
              <w:t>?</w:t>
            </w:r>
          </w:p>
        </w:tc>
        <w:tc>
          <w:tcPr>
            <w:tcW w:w="7513" w:type="dxa"/>
          </w:tcPr>
          <w:p w14:paraId="0AEDBCAE" w14:textId="7EA1C7B7" w:rsidR="00E43CFD" w:rsidRDefault="003D2302" w:rsidP="00F92F99">
            <w:r>
              <w:t xml:space="preserve">YES </w:t>
            </w:r>
            <w:sdt>
              <w:sdtPr>
                <w:id w:val="160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929">
              <w:t xml:space="preserve">    NO </w:t>
            </w:r>
            <w:sdt>
              <w:sdtPr>
                <w:id w:val="-15691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E1E3AA" w14:textId="53F3F302" w:rsidR="00F92F99" w:rsidRDefault="00F92F99">
      <w:r>
        <w:rPr>
          <w:noProof/>
        </w:rPr>
        <w:drawing>
          <wp:anchor distT="0" distB="0" distL="114300" distR="114300" simplePos="0" relativeHeight="251658240" behindDoc="0" locked="0" layoutInCell="1" allowOverlap="1" wp14:anchorId="60F889E2" wp14:editId="14019B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965835"/>
            <wp:effectExtent l="0" t="0" r="0" b="5715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DAF5" w14:textId="0E1843F6" w:rsidR="002C6B37" w:rsidRDefault="002C6B37"/>
    <w:p w14:paraId="4393A67E" w14:textId="77777777" w:rsidR="00E43CFD" w:rsidRDefault="00E43CFD"/>
    <w:p w14:paraId="689ABD46" w14:textId="77777777" w:rsidR="00D53FCA" w:rsidRDefault="00D53FCA"/>
    <w:p w14:paraId="4625F923" w14:textId="77777777" w:rsidR="009F7FDF" w:rsidRDefault="009F7FDF"/>
    <w:p w14:paraId="46046062" w14:textId="77777777" w:rsidR="00EB7E62" w:rsidRDefault="00EB7E62"/>
    <w:p w14:paraId="69B585EC" w14:textId="77777777" w:rsidR="00986EA5" w:rsidRDefault="00986EA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4EE2" w:rsidRPr="00E43CFD" w14:paraId="72FBC51F" w14:textId="77777777" w:rsidTr="000D7047">
        <w:tc>
          <w:tcPr>
            <w:tcW w:w="10485" w:type="dxa"/>
            <w:gridSpan w:val="2"/>
            <w:shd w:val="clear" w:color="auto" w:fill="92D050"/>
          </w:tcPr>
          <w:p w14:paraId="0C389D6B" w14:textId="77777777" w:rsidR="00564EE2" w:rsidRPr="00E43CFD" w:rsidRDefault="00564EE2" w:rsidP="001B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</w:tr>
      <w:tr w:rsidR="00564EE2" w14:paraId="11BE8D9B" w14:textId="77777777" w:rsidTr="000D7047">
        <w:tc>
          <w:tcPr>
            <w:tcW w:w="2972" w:type="dxa"/>
            <w:shd w:val="clear" w:color="auto" w:fill="CCFF99"/>
          </w:tcPr>
          <w:p w14:paraId="3FC61964" w14:textId="77777777" w:rsidR="00564EE2" w:rsidRDefault="00564EE2" w:rsidP="001B7FD2">
            <w:r>
              <w:t>Position applied for</w:t>
            </w:r>
          </w:p>
        </w:tc>
        <w:sdt>
          <w:sdtPr>
            <w:id w:val="295494128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2DC8F728" w14:textId="0643C656" w:rsidR="00564EE2" w:rsidRDefault="0040326A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4EE2" w14:paraId="7F6134D7" w14:textId="77777777" w:rsidTr="000D7047">
        <w:trPr>
          <w:trHeight w:val="524"/>
        </w:trPr>
        <w:tc>
          <w:tcPr>
            <w:tcW w:w="2972" w:type="dxa"/>
            <w:shd w:val="clear" w:color="auto" w:fill="CCFF99"/>
          </w:tcPr>
          <w:p w14:paraId="564B1F24" w14:textId="77777777" w:rsidR="00564EE2" w:rsidRDefault="00564EE2" w:rsidP="001B7FD2">
            <w:r>
              <w:t>How did you hear about this vacancy</w:t>
            </w:r>
          </w:p>
        </w:tc>
        <w:sdt>
          <w:sdtPr>
            <w:id w:val="-1890179734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</w:tcPr>
              <w:p w14:paraId="1AF68BE3" w14:textId="5233AA8B" w:rsidR="00564EE2" w:rsidRDefault="00C21649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4EE2" w14:paraId="7E4F905E" w14:textId="77777777" w:rsidTr="000D7047">
        <w:trPr>
          <w:trHeight w:val="356"/>
        </w:trPr>
        <w:tc>
          <w:tcPr>
            <w:tcW w:w="2972" w:type="dxa"/>
            <w:shd w:val="clear" w:color="auto" w:fill="CCFF99"/>
          </w:tcPr>
          <w:p w14:paraId="4F3510D8" w14:textId="77777777" w:rsidR="00564EE2" w:rsidRDefault="00564EE2" w:rsidP="001B7FD2">
            <w:r>
              <w:t>Earliest start date</w:t>
            </w:r>
          </w:p>
        </w:tc>
        <w:sdt>
          <w:sdtPr>
            <w:id w:val="308833198"/>
            <w:placeholder>
              <w:docPart w:val="A18156E2CC62443A8B36E9FE7E727C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513" w:type="dxa"/>
              </w:tcPr>
              <w:p w14:paraId="41D4084F" w14:textId="77777777" w:rsidR="00564EE2" w:rsidRDefault="00564EE2" w:rsidP="001B7FD2">
                <w:r w:rsidRPr="00852C7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C802EB" w14:textId="77777777" w:rsidR="00EB7E62" w:rsidRDefault="00EB7E62"/>
    <w:p w14:paraId="2AC07F8A" w14:textId="77777777" w:rsidR="00986EA5" w:rsidRDefault="00986EA5" w:rsidP="00986EA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105"/>
        <w:gridCol w:w="5380"/>
      </w:tblGrid>
      <w:tr w:rsidR="00986EA5" w:rsidRPr="00E43CFD" w14:paraId="6FD9746F" w14:textId="77777777" w:rsidTr="001B7FD2">
        <w:tc>
          <w:tcPr>
            <w:tcW w:w="10485" w:type="dxa"/>
            <w:gridSpan w:val="2"/>
            <w:shd w:val="clear" w:color="auto" w:fill="92D050"/>
          </w:tcPr>
          <w:p w14:paraId="35E987FB" w14:textId="77777777" w:rsidR="00986EA5" w:rsidRPr="00625272" w:rsidRDefault="00986EA5" w:rsidP="001B7FD2">
            <w:pPr>
              <w:jc w:val="center"/>
              <w:rPr>
                <w:sz w:val="28"/>
                <w:szCs w:val="28"/>
              </w:rPr>
            </w:pPr>
            <w:r w:rsidRPr="00625272">
              <w:rPr>
                <w:sz w:val="28"/>
                <w:szCs w:val="28"/>
              </w:rPr>
              <w:t>References</w:t>
            </w:r>
          </w:p>
          <w:p w14:paraId="5B128086" w14:textId="77777777" w:rsidR="00986EA5" w:rsidRPr="00C51A41" w:rsidRDefault="00986EA5" w:rsidP="001B7FD2">
            <w:pPr>
              <w:jc w:val="center"/>
              <w:rPr>
                <w:i/>
                <w:iCs/>
              </w:rPr>
            </w:pPr>
            <w:r w:rsidRPr="00C51A41">
              <w:rPr>
                <w:i/>
                <w:iCs/>
              </w:rPr>
              <w:t xml:space="preserve">Please provide </w:t>
            </w:r>
            <w:r>
              <w:rPr>
                <w:i/>
                <w:iCs/>
              </w:rPr>
              <w:t xml:space="preserve">details for </w:t>
            </w:r>
            <w:r w:rsidRPr="00C51A41">
              <w:rPr>
                <w:i/>
                <w:iCs/>
              </w:rPr>
              <w:t>two referees (not relatives), including your most recent employer if possible.</w:t>
            </w:r>
            <w:r>
              <w:rPr>
                <w:i/>
                <w:iCs/>
              </w:rPr>
              <w:t xml:space="preserve">  </w:t>
            </w:r>
            <w:r w:rsidRPr="008B4A48">
              <w:rPr>
                <w:i/>
                <w:iCs/>
              </w:rPr>
              <w:t xml:space="preserve">We may ask them before an employment offer is made. We will not ask your current employer until we get your permission. </w:t>
            </w:r>
          </w:p>
        </w:tc>
      </w:tr>
      <w:tr w:rsidR="00986EA5" w14:paraId="5511E7F2" w14:textId="77777777" w:rsidTr="001B7FD2">
        <w:tc>
          <w:tcPr>
            <w:tcW w:w="5105" w:type="dxa"/>
            <w:shd w:val="clear" w:color="auto" w:fill="CCFF99"/>
          </w:tcPr>
          <w:p w14:paraId="0454CBC7" w14:textId="77777777" w:rsidR="00986EA5" w:rsidRDefault="00986EA5" w:rsidP="001B7FD2">
            <w:pPr>
              <w:jc w:val="center"/>
            </w:pPr>
            <w:r>
              <w:t>Referee 1</w:t>
            </w:r>
          </w:p>
          <w:p w14:paraId="441A31BD" w14:textId="77777777" w:rsidR="00986EA5" w:rsidRDefault="00986EA5" w:rsidP="001B7FD2">
            <w:pPr>
              <w:jc w:val="center"/>
            </w:pPr>
            <w:r>
              <w:t>Name | Relationship | Company | Contact Number | Email</w:t>
            </w:r>
          </w:p>
        </w:tc>
        <w:tc>
          <w:tcPr>
            <w:tcW w:w="5380" w:type="dxa"/>
            <w:shd w:val="clear" w:color="auto" w:fill="CCFF99"/>
          </w:tcPr>
          <w:p w14:paraId="3BF2EC16" w14:textId="77777777" w:rsidR="00986EA5" w:rsidRDefault="00986EA5" w:rsidP="001B7FD2">
            <w:pPr>
              <w:jc w:val="center"/>
            </w:pPr>
            <w:r>
              <w:t>Referee 2</w:t>
            </w:r>
          </w:p>
          <w:p w14:paraId="7157EC52" w14:textId="77777777" w:rsidR="00986EA5" w:rsidRDefault="00986EA5" w:rsidP="001B7FD2">
            <w:pPr>
              <w:jc w:val="center"/>
            </w:pPr>
            <w:r>
              <w:t>Name | Relationship | Company | Contact Number | Email</w:t>
            </w:r>
          </w:p>
        </w:tc>
      </w:tr>
      <w:tr w:rsidR="00986EA5" w14:paraId="1E92FC09" w14:textId="77777777" w:rsidTr="001B7FD2">
        <w:trPr>
          <w:trHeight w:val="2988"/>
        </w:trPr>
        <w:sdt>
          <w:sdtPr>
            <w:id w:val="662280719"/>
            <w:placeholder>
              <w:docPart w:val="DefaultPlaceholder_-1854013440"/>
            </w:placeholder>
            <w:showingPlcHdr/>
          </w:sdtPr>
          <w:sdtContent>
            <w:tc>
              <w:tcPr>
                <w:tcW w:w="5105" w:type="dxa"/>
              </w:tcPr>
              <w:p w14:paraId="2AFC06F5" w14:textId="4F0D4E35" w:rsidR="00986EA5" w:rsidRDefault="00C21649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4502777"/>
            <w:placeholder>
              <w:docPart w:val="DefaultPlaceholder_-1854013440"/>
            </w:placeholder>
            <w:showingPlcHdr/>
          </w:sdtPr>
          <w:sdtContent>
            <w:tc>
              <w:tcPr>
                <w:tcW w:w="5380" w:type="dxa"/>
              </w:tcPr>
              <w:p w14:paraId="21A3A8E4" w14:textId="67A0E80A" w:rsidR="00986EA5" w:rsidRDefault="00C21649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DBAA82" w14:textId="77777777" w:rsidR="00986EA5" w:rsidRDefault="00986EA5" w:rsidP="00986EA5"/>
    <w:p w14:paraId="3B5B5072" w14:textId="77777777" w:rsidR="00986EA5" w:rsidRDefault="00986EA5"/>
    <w:p w14:paraId="1BA52D1D" w14:textId="77777777" w:rsidR="00986EA5" w:rsidRDefault="00986EA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366"/>
        <w:gridCol w:w="1134"/>
        <w:gridCol w:w="993"/>
        <w:gridCol w:w="992"/>
      </w:tblGrid>
      <w:tr w:rsidR="00EB7E62" w14:paraId="0F03D3A2" w14:textId="77777777" w:rsidTr="000D7047">
        <w:tc>
          <w:tcPr>
            <w:tcW w:w="10485" w:type="dxa"/>
            <w:gridSpan w:val="4"/>
            <w:shd w:val="clear" w:color="auto" w:fill="92D050"/>
          </w:tcPr>
          <w:p w14:paraId="051B9A87" w14:textId="71B87B26" w:rsidR="00EB7E62" w:rsidRDefault="00EB7E62" w:rsidP="007F1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xperience</w:t>
            </w:r>
          </w:p>
        </w:tc>
      </w:tr>
      <w:tr w:rsidR="00EB7E62" w14:paraId="578593B0" w14:textId="77777777" w:rsidTr="000D7047">
        <w:tc>
          <w:tcPr>
            <w:tcW w:w="7366" w:type="dxa"/>
            <w:shd w:val="clear" w:color="auto" w:fill="CCFF99"/>
          </w:tcPr>
          <w:p w14:paraId="20DAB63C" w14:textId="3EF6D87A" w:rsidR="00EB7E62" w:rsidRDefault="00EB7E62" w:rsidP="007F1C27">
            <w:pPr>
              <w:jc w:val="center"/>
            </w:pPr>
          </w:p>
        </w:tc>
        <w:tc>
          <w:tcPr>
            <w:tcW w:w="1134" w:type="dxa"/>
            <w:shd w:val="clear" w:color="auto" w:fill="CCFF99"/>
          </w:tcPr>
          <w:p w14:paraId="018DE11C" w14:textId="0B4B9682" w:rsidR="00EB7E62" w:rsidRDefault="00EB7E62" w:rsidP="007F1C27">
            <w:pPr>
              <w:jc w:val="center"/>
            </w:pPr>
            <w:r>
              <w:t>Yes</w:t>
            </w:r>
          </w:p>
        </w:tc>
        <w:tc>
          <w:tcPr>
            <w:tcW w:w="993" w:type="dxa"/>
            <w:shd w:val="clear" w:color="auto" w:fill="CCFF99"/>
          </w:tcPr>
          <w:p w14:paraId="3B01A353" w14:textId="1E97A605" w:rsidR="00EB7E62" w:rsidRDefault="00EB7E62" w:rsidP="007F1C27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CFF99"/>
          </w:tcPr>
          <w:p w14:paraId="48E36AD0" w14:textId="12413A8E" w:rsidR="00EB7E62" w:rsidRDefault="00EB7E62" w:rsidP="007F1C27">
            <w:pPr>
              <w:jc w:val="center"/>
            </w:pPr>
            <w:r>
              <w:t>Some</w:t>
            </w:r>
          </w:p>
        </w:tc>
      </w:tr>
      <w:tr w:rsidR="00EB7E62" w14:paraId="0FE4C74E" w14:textId="77777777" w:rsidTr="000D7047">
        <w:tc>
          <w:tcPr>
            <w:tcW w:w="7366" w:type="dxa"/>
            <w:shd w:val="clear" w:color="auto" w:fill="CCFF99"/>
          </w:tcPr>
          <w:p w14:paraId="79EF0A4D" w14:textId="0C258EB7" w:rsidR="00EB7E62" w:rsidRDefault="00EB7E62" w:rsidP="00EB7E62">
            <w:r>
              <w:t>Customer service</w:t>
            </w:r>
          </w:p>
        </w:tc>
        <w:sdt>
          <w:sdtPr>
            <w:id w:val="160837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26B2D4C" w14:textId="0EDEE26B" w:rsidR="00EB7E62" w:rsidRDefault="001300F6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4B5AA3B" w14:textId="02152614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40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506950" w14:textId="0D7D528B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03EED005" w14:textId="77777777" w:rsidTr="000D7047">
        <w:trPr>
          <w:trHeight w:val="191"/>
        </w:trPr>
        <w:tc>
          <w:tcPr>
            <w:tcW w:w="7366" w:type="dxa"/>
            <w:shd w:val="clear" w:color="auto" w:fill="CCFF99"/>
          </w:tcPr>
          <w:p w14:paraId="3A7FB6E2" w14:textId="5482CA93" w:rsidR="00EB7E62" w:rsidRDefault="00EB7E62" w:rsidP="007F1C27">
            <w:r>
              <w:t>General administration</w:t>
            </w:r>
          </w:p>
        </w:tc>
        <w:sdt>
          <w:sdtPr>
            <w:id w:val="8564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097BDD0" w14:textId="6E575D46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00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859B9DD" w14:textId="4771CBE1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73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53C434D" w14:textId="6C7022A0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24FB9E18" w14:textId="77777777" w:rsidTr="000D7047">
        <w:tc>
          <w:tcPr>
            <w:tcW w:w="7366" w:type="dxa"/>
            <w:shd w:val="clear" w:color="auto" w:fill="CCFF99"/>
          </w:tcPr>
          <w:p w14:paraId="7BAF0AA2" w14:textId="014D80C3" w:rsidR="00EB7E62" w:rsidRDefault="00EB7E62" w:rsidP="007F1C27">
            <w:r>
              <w:t>Sales administration</w:t>
            </w:r>
          </w:p>
        </w:tc>
        <w:sdt>
          <w:sdtPr>
            <w:id w:val="156328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537D93F" w14:textId="7AEEEC7F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73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A960B0C" w14:textId="79BC2004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09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93297EF" w14:textId="65C1618F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0CC59642" w14:textId="77777777" w:rsidTr="000D7047">
        <w:tc>
          <w:tcPr>
            <w:tcW w:w="7366" w:type="dxa"/>
            <w:shd w:val="clear" w:color="auto" w:fill="CCFF99"/>
          </w:tcPr>
          <w:p w14:paraId="63ECB258" w14:textId="74C3F5EB" w:rsidR="00EB7E62" w:rsidRDefault="00EB7E62" w:rsidP="007F1C27">
            <w:r>
              <w:t>Vehicle leasing administration</w:t>
            </w:r>
          </w:p>
        </w:tc>
        <w:sdt>
          <w:sdtPr>
            <w:id w:val="-60749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82B995" w14:textId="46CFFA31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606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41633E9" w14:textId="2AF22F27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31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2D266FB" w14:textId="537DB904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407D7769" w14:textId="77777777" w:rsidTr="000D7047">
        <w:tc>
          <w:tcPr>
            <w:tcW w:w="7366" w:type="dxa"/>
            <w:shd w:val="clear" w:color="auto" w:fill="CCFF99"/>
          </w:tcPr>
          <w:p w14:paraId="13222B2F" w14:textId="11E6051A" w:rsidR="00EB7E62" w:rsidRDefault="00EB7E62" w:rsidP="007F1C27">
            <w:r>
              <w:t>Vehicle procurement/ordering</w:t>
            </w:r>
          </w:p>
        </w:tc>
        <w:sdt>
          <w:sdtPr>
            <w:id w:val="51527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0DF6F4F" w14:textId="0B92D0FA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3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6BDFD3F" w14:textId="65A8A87B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04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1A921AB" w14:textId="043F7380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5F697FD4" w14:textId="77777777" w:rsidTr="000D7047">
        <w:tc>
          <w:tcPr>
            <w:tcW w:w="7366" w:type="dxa"/>
            <w:shd w:val="clear" w:color="auto" w:fill="CCFF99"/>
          </w:tcPr>
          <w:p w14:paraId="52C4AFED" w14:textId="137FF03E" w:rsidR="00EB7E62" w:rsidRDefault="00EB7E62" w:rsidP="007F1C27">
            <w:r>
              <w:t>Liaising with suppliers</w:t>
            </w:r>
          </w:p>
        </w:tc>
        <w:sdt>
          <w:sdtPr>
            <w:id w:val="5682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E9DF0B6" w14:textId="1209BD6E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89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C28593F" w14:textId="59C1710D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02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F4ABA3" w14:textId="4B449002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3AB11A71" w14:textId="77777777" w:rsidTr="000D7047">
        <w:tc>
          <w:tcPr>
            <w:tcW w:w="7366" w:type="dxa"/>
            <w:shd w:val="clear" w:color="auto" w:fill="CCFF99"/>
          </w:tcPr>
          <w:p w14:paraId="0FEFB9C2" w14:textId="0EE5284A" w:rsidR="00EB7E62" w:rsidRDefault="00EB7E62" w:rsidP="007F1C27">
            <w:r>
              <w:t>Customer account management</w:t>
            </w:r>
          </w:p>
        </w:tc>
        <w:sdt>
          <w:sdtPr>
            <w:id w:val="67923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AB603F1" w14:textId="48CC2392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02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3C224CB" w14:textId="112C32C3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8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0A5D7B" w14:textId="118F2989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6CCD5FDC" w14:textId="77777777" w:rsidTr="000D7047">
        <w:tc>
          <w:tcPr>
            <w:tcW w:w="7366" w:type="dxa"/>
            <w:shd w:val="clear" w:color="auto" w:fill="CCFF99"/>
          </w:tcPr>
          <w:p w14:paraId="3AE3E68C" w14:textId="11FA9D15" w:rsidR="00EB7E62" w:rsidRDefault="00EB7E62" w:rsidP="007F1C27">
            <w:r>
              <w:t>Invoicing/credit control</w:t>
            </w:r>
          </w:p>
        </w:tc>
        <w:sdt>
          <w:sdtPr>
            <w:id w:val="4768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4105C54" w14:textId="67C647E7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2B2E9B2" w14:textId="5CA79BF4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396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4BC09B5" w14:textId="729A6615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11265988" w14:textId="77777777" w:rsidTr="000D7047">
        <w:tc>
          <w:tcPr>
            <w:tcW w:w="7366" w:type="dxa"/>
            <w:shd w:val="clear" w:color="auto" w:fill="CCFF99"/>
          </w:tcPr>
          <w:p w14:paraId="41EA65AD" w14:textId="36CC0084" w:rsidR="00EB7E62" w:rsidRDefault="00EB7E62" w:rsidP="007F1C27">
            <w:r>
              <w:t>Microsoft Office</w:t>
            </w:r>
          </w:p>
        </w:tc>
        <w:sdt>
          <w:sdtPr>
            <w:id w:val="4716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4B7459" w14:textId="7709BAEF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1BB6B66" w14:textId="2FEEF197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00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E140590" w14:textId="271F0BFE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4EEE4F59" w14:textId="77777777" w:rsidTr="000D7047">
        <w:tc>
          <w:tcPr>
            <w:tcW w:w="7366" w:type="dxa"/>
            <w:shd w:val="clear" w:color="auto" w:fill="CCFF99"/>
          </w:tcPr>
          <w:p w14:paraId="2DFCAF72" w14:textId="423EFFBF" w:rsidR="00EB7E62" w:rsidRDefault="00EB7E62" w:rsidP="007F1C27">
            <w:r>
              <w:t>CRM systems</w:t>
            </w:r>
          </w:p>
        </w:tc>
        <w:sdt>
          <w:sdtPr>
            <w:id w:val="-206648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1E36DC2" w14:textId="37735CCF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87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CF69CA9" w14:textId="5AD2E7E6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852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BE4ADDA" w14:textId="3DD52E1D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7E62" w14:paraId="38795030" w14:textId="77777777" w:rsidTr="000D7047">
        <w:tc>
          <w:tcPr>
            <w:tcW w:w="7366" w:type="dxa"/>
            <w:shd w:val="clear" w:color="auto" w:fill="CCFF99"/>
          </w:tcPr>
          <w:p w14:paraId="285ACC44" w14:textId="6B4C8C1C" w:rsidR="00EB7E62" w:rsidRDefault="00EB7E62" w:rsidP="007F1C27">
            <w:r>
              <w:t>Handling confidential data (GDPR compliance)</w:t>
            </w:r>
          </w:p>
        </w:tc>
        <w:sdt>
          <w:sdtPr>
            <w:id w:val="9771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5B0D5E" w14:textId="5C0C2DAD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41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61C9F9F" w14:textId="107840E6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878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32473BF" w14:textId="4706058D" w:rsidR="00EB7E62" w:rsidRDefault="00215414" w:rsidP="002154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5BC2" w14:paraId="56D3AB09" w14:textId="77777777" w:rsidTr="00986EA5">
        <w:trPr>
          <w:trHeight w:val="2916"/>
        </w:trPr>
        <w:tc>
          <w:tcPr>
            <w:tcW w:w="10485" w:type="dxa"/>
            <w:gridSpan w:val="4"/>
          </w:tcPr>
          <w:p w14:paraId="2033254D" w14:textId="77777777" w:rsidR="00CB5BC2" w:rsidRPr="0098581F" w:rsidRDefault="00CB5BC2" w:rsidP="007F1C27">
            <w:pPr>
              <w:rPr>
                <w:i/>
                <w:iCs/>
              </w:rPr>
            </w:pPr>
            <w:r w:rsidRPr="0098581F">
              <w:rPr>
                <w:i/>
                <w:iCs/>
              </w:rPr>
              <w:t>You may use this space to tell us about any other experience you feel is relevant to this role:</w:t>
            </w:r>
          </w:p>
          <w:sdt>
            <w:sdtPr>
              <w:id w:val="1846897896"/>
              <w:placeholder>
                <w:docPart w:val="DefaultPlaceholder_-1854013440"/>
              </w:placeholder>
              <w:showingPlcHdr/>
            </w:sdtPr>
            <w:sdtContent>
              <w:p w14:paraId="6C140368" w14:textId="360807D9" w:rsidR="00CB5BC2" w:rsidRDefault="00C21649" w:rsidP="007F1C27">
                <w:r w:rsidRPr="00852C7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C77C789" w14:textId="77777777" w:rsidR="000D7047" w:rsidRDefault="000D7047"/>
    <w:p w14:paraId="080D11C8" w14:textId="77777777" w:rsidR="000D7047" w:rsidRDefault="000D704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190"/>
        <w:gridCol w:w="2295"/>
      </w:tblGrid>
      <w:tr w:rsidR="000D7047" w14:paraId="2793F02D" w14:textId="77777777" w:rsidTr="001B7FD2">
        <w:tc>
          <w:tcPr>
            <w:tcW w:w="9068" w:type="dxa"/>
            <w:gridSpan w:val="2"/>
            <w:shd w:val="clear" w:color="auto" w:fill="92D050"/>
          </w:tcPr>
          <w:p w14:paraId="4C2AF8B4" w14:textId="77777777" w:rsidR="000D7047" w:rsidRDefault="000D7047" w:rsidP="001B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s</w:t>
            </w:r>
          </w:p>
        </w:tc>
      </w:tr>
      <w:tr w:rsidR="000D7047" w14:paraId="2B249936" w14:textId="77777777" w:rsidTr="001B7FD2">
        <w:tc>
          <w:tcPr>
            <w:tcW w:w="9068" w:type="dxa"/>
            <w:gridSpan w:val="2"/>
            <w:shd w:val="clear" w:color="auto" w:fill="CCFF99"/>
          </w:tcPr>
          <w:p w14:paraId="7171BF91" w14:textId="77777777" w:rsidR="000D7047" w:rsidRPr="00050FE8" w:rsidRDefault="000D7047" w:rsidP="001B7FD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 the dropdown box to r</w:t>
            </w:r>
            <w:r w:rsidRPr="00050FE8">
              <w:rPr>
                <w:i/>
                <w:iCs/>
              </w:rPr>
              <w:t>ate yourself against each skill</w:t>
            </w:r>
          </w:p>
          <w:p w14:paraId="33CF19FC" w14:textId="77777777" w:rsidR="000D7047" w:rsidRDefault="000D7047" w:rsidP="001B7FD2">
            <w:pPr>
              <w:jc w:val="center"/>
            </w:pPr>
            <w:r w:rsidRPr="00050FE8">
              <w:rPr>
                <w:i/>
                <w:iCs/>
              </w:rPr>
              <w:t>(1=Poor/no experience/not confident - 10=Excellent/lots of experience/very confident)</w:t>
            </w:r>
          </w:p>
        </w:tc>
      </w:tr>
      <w:tr w:rsidR="000D7047" w14:paraId="30B1CB68" w14:textId="77777777" w:rsidTr="001B7FD2">
        <w:tc>
          <w:tcPr>
            <w:tcW w:w="7083" w:type="dxa"/>
            <w:shd w:val="clear" w:color="auto" w:fill="CCFF99"/>
          </w:tcPr>
          <w:p w14:paraId="36167D17" w14:textId="77777777" w:rsidR="000D7047" w:rsidRDefault="000D7047" w:rsidP="001B7FD2">
            <w:r>
              <w:t>Attention to detail</w:t>
            </w:r>
          </w:p>
        </w:tc>
        <w:sdt>
          <w:sdtPr>
            <w:rPr>
              <w:color w:val="ADADAD" w:themeColor="background2" w:themeShade="BF"/>
            </w:rPr>
            <w:id w:val="-1726901481"/>
            <w:placeholder>
              <w:docPart w:val="CE75A6A943D44FCDADD87911AFC4122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17C9B858" w14:textId="77777777" w:rsidR="000D7047" w:rsidRPr="00824FD9" w:rsidRDefault="000D7047" w:rsidP="001B7FD2">
                <w:pPr>
                  <w:jc w:val="center"/>
                  <w:rPr>
                    <w:color w:val="ADADAD" w:themeColor="background2" w:themeShade="BF"/>
                  </w:rPr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398BB004" w14:textId="77777777" w:rsidTr="001B7FD2">
        <w:trPr>
          <w:trHeight w:val="191"/>
        </w:trPr>
        <w:tc>
          <w:tcPr>
            <w:tcW w:w="7083" w:type="dxa"/>
            <w:shd w:val="clear" w:color="auto" w:fill="CCFF99"/>
          </w:tcPr>
          <w:p w14:paraId="2FD51A8A" w14:textId="77777777" w:rsidR="000D7047" w:rsidRDefault="000D7047" w:rsidP="001B7FD2">
            <w:r>
              <w:t>Following complex procedures</w:t>
            </w:r>
          </w:p>
        </w:tc>
        <w:sdt>
          <w:sdtPr>
            <w:rPr>
              <w:color w:val="ADADAD" w:themeColor="background2" w:themeShade="BF"/>
            </w:rPr>
            <w:id w:val="-1640106221"/>
            <w:placeholder>
              <w:docPart w:val="7F39D743EFF94959B61D8DB4C1C2EE8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1D67FE18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77F8D746" w14:textId="77777777" w:rsidTr="001B7FD2">
        <w:tc>
          <w:tcPr>
            <w:tcW w:w="7083" w:type="dxa"/>
            <w:shd w:val="clear" w:color="auto" w:fill="CCFF99"/>
          </w:tcPr>
          <w:p w14:paraId="3EEC665D" w14:textId="77777777" w:rsidR="000D7047" w:rsidRDefault="000D7047" w:rsidP="001B7FD2">
            <w:r>
              <w:t>Written communication</w:t>
            </w:r>
          </w:p>
        </w:tc>
        <w:sdt>
          <w:sdtPr>
            <w:rPr>
              <w:color w:val="ADADAD" w:themeColor="background2" w:themeShade="BF"/>
            </w:rPr>
            <w:id w:val="-1377465370"/>
            <w:placeholder>
              <w:docPart w:val="6E123351F25B40DC959E254C88D8B8E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0E1FE09E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577C8C79" w14:textId="77777777" w:rsidTr="001B7FD2">
        <w:tc>
          <w:tcPr>
            <w:tcW w:w="7083" w:type="dxa"/>
            <w:shd w:val="clear" w:color="auto" w:fill="CCFF99"/>
          </w:tcPr>
          <w:p w14:paraId="20679C61" w14:textId="77777777" w:rsidR="000D7047" w:rsidRDefault="000D7047" w:rsidP="001B7FD2">
            <w:r>
              <w:t>Telephone communication</w:t>
            </w:r>
          </w:p>
        </w:tc>
        <w:sdt>
          <w:sdtPr>
            <w:rPr>
              <w:color w:val="ADADAD" w:themeColor="background2" w:themeShade="BF"/>
            </w:rPr>
            <w:id w:val="46262475"/>
            <w:placeholder>
              <w:docPart w:val="0B88D8A554F14F30A6E02C91ED9201E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41E70A22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7C1123AB" w14:textId="77777777" w:rsidTr="001B7FD2">
        <w:tc>
          <w:tcPr>
            <w:tcW w:w="7083" w:type="dxa"/>
            <w:shd w:val="clear" w:color="auto" w:fill="CCFF99"/>
          </w:tcPr>
          <w:p w14:paraId="6025DACB" w14:textId="77777777" w:rsidR="000D7047" w:rsidRDefault="000D7047" w:rsidP="001B7FD2">
            <w:r>
              <w:t>Problem solving</w:t>
            </w:r>
          </w:p>
        </w:tc>
        <w:sdt>
          <w:sdtPr>
            <w:rPr>
              <w:color w:val="ADADAD" w:themeColor="background2" w:themeShade="BF"/>
            </w:rPr>
            <w:id w:val="87901197"/>
            <w:placeholder>
              <w:docPart w:val="1E0269092CE241CB9FA8FBF3F24D051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2747799C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7381011E" w14:textId="77777777" w:rsidTr="001B7FD2">
        <w:tc>
          <w:tcPr>
            <w:tcW w:w="7083" w:type="dxa"/>
            <w:shd w:val="clear" w:color="auto" w:fill="CCFF99"/>
          </w:tcPr>
          <w:p w14:paraId="38925AB2" w14:textId="77777777" w:rsidR="000D7047" w:rsidRDefault="000D7047" w:rsidP="001B7FD2">
            <w:r>
              <w:t>Teamwork</w:t>
            </w:r>
          </w:p>
        </w:tc>
        <w:sdt>
          <w:sdtPr>
            <w:rPr>
              <w:color w:val="ADADAD" w:themeColor="background2" w:themeShade="BF"/>
            </w:rPr>
            <w:id w:val="-1110514605"/>
            <w:placeholder>
              <w:docPart w:val="C0F7CD6A468D4B65978CEE944412A61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61AE3701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5C5E6381" w14:textId="77777777" w:rsidTr="001B7FD2">
        <w:tc>
          <w:tcPr>
            <w:tcW w:w="7083" w:type="dxa"/>
            <w:shd w:val="clear" w:color="auto" w:fill="CCFF99"/>
          </w:tcPr>
          <w:p w14:paraId="3714E159" w14:textId="77777777" w:rsidR="000D7047" w:rsidRDefault="000D7047" w:rsidP="001B7FD2">
            <w:r>
              <w:t>Time management</w:t>
            </w:r>
          </w:p>
        </w:tc>
        <w:sdt>
          <w:sdtPr>
            <w:rPr>
              <w:color w:val="ADADAD" w:themeColor="background2" w:themeShade="BF"/>
            </w:rPr>
            <w:id w:val="-2010742994"/>
            <w:placeholder>
              <w:docPart w:val="A154763F61FD4854B46857A049C9373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3715DA24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3391F3E5" w14:textId="77777777" w:rsidTr="001B7FD2">
        <w:tc>
          <w:tcPr>
            <w:tcW w:w="7083" w:type="dxa"/>
            <w:shd w:val="clear" w:color="auto" w:fill="CCFF99"/>
          </w:tcPr>
          <w:p w14:paraId="2C1C3032" w14:textId="77777777" w:rsidR="000D7047" w:rsidRDefault="000D7047" w:rsidP="001B7FD2">
            <w:r>
              <w:t>Methodical approach</w:t>
            </w:r>
          </w:p>
        </w:tc>
        <w:sdt>
          <w:sdtPr>
            <w:rPr>
              <w:color w:val="ADADAD" w:themeColor="background2" w:themeShade="BF"/>
            </w:rPr>
            <w:id w:val="-1917384092"/>
            <w:placeholder>
              <w:docPart w:val="19839FC9A58C4BA8A40C9A7C9DB0973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5" w:type="dxa"/>
              </w:tcPr>
              <w:p w14:paraId="5071A9F5" w14:textId="77777777" w:rsidR="000D7047" w:rsidRDefault="000D7047" w:rsidP="001B7FD2">
                <w:pPr>
                  <w:jc w:val="center"/>
                </w:pPr>
                <w:r w:rsidRPr="00852C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047" w14:paraId="4B5FA38C" w14:textId="77777777" w:rsidTr="00E834D9">
        <w:trPr>
          <w:trHeight w:val="3185"/>
        </w:trPr>
        <w:tc>
          <w:tcPr>
            <w:tcW w:w="9068" w:type="dxa"/>
            <w:gridSpan w:val="2"/>
          </w:tcPr>
          <w:p w14:paraId="01467482" w14:textId="77777777" w:rsidR="000D7047" w:rsidRPr="0098581F" w:rsidRDefault="000D7047" w:rsidP="001B7FD2">
            <w:pPr>
              <w:rPr>
                <w:i/>
                <w:iCs/>
              </w:rPr>
            </w:pPr>
            <w:r w:rsidRPr="0098581F">
              <w:rPr>
                <w:i/>
                <w:iCs/>
              </w:rPr>
              <w:t xml:space="preserve">You may use this space to tell us about any other </w:t>
            </w:r>
            <w:r>
              <w:rPr>
                <w:i/>
                <w:iCs/>
              </w:rPr>
              <w:t>skills</w:t>
            </w:r>
            <w:r w:rsidRPr="0098581F">
              <w:rPr>
                <w:i/>
                <w:iCs/>
              </w:rPr>
              <w:t xml:space="preserve"> you feel </w:t>
            </w:r>
            <w:r>
              <w:rPr>
                <w:i/>
                <w:iCs/>
              </w:rPr>
              <w:t>are</w:t>
            </w:r>
            <w:r w:rsidRPr="0098581F">
              <w:rPr>
                <w:i/>
                <w:iCs/>
              </w:rPr>
              <w:t xml:space="preserve"> relevant to this role:</w:t>
            </w:r>
          </w:p>
          <w:sdt>
            <w:sdtPr>
              <w:id w:val="-1197455596"/>
              <w:placeholder>
                <w:docPart w:val="DefaultPlaceholder_-1854013440"/>
              </w:placeholder>
              <w:showingPlcHdr/>
            </w:sdtPr>
            <w:sdtContent>
              <w:p w14:paraId="06F04A50" w14:textId="12D8041D" w:rsidR="000D7047" w:rsidRDefault="00C21649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7353610" w14:textId="77777777" w:rsidR="000D7047" w:rsidRDefault="000D7047"/>
    <w:p w14:paraId="67583E15" w14:textId="77777777" w:rsidR="00986EA5" w:rsidRDefault="00986EA5"/>
    <w:p w14:paraId="5DD10781" w14:textId="77777777" w:rsidR="00986EA5" w:rsidRDefault="00986EA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27BF" w14:paraId="4DA391FC" w14:textId="77777777" w:rsidTr="000D7047">
        <w:tc>
          <w:tcPr>
            <w:tcW w:w="10485" w:type="dxa"/>
            <w:shd w:val="clear" w:color="auto" w:fill="92D050"/>
          </w:tcPr>
          <w:p w14:paraId="1CA6FF79" w14:textId="77777777" w:rsidR="00B927BF" w:rsidRDefault="00B927BF" w:rsidP="001B7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rsonal Statement</w:t>
            </w:r>
          </w:p>
        </w:tc>
      </w:tr>
      <w:tr w:rsidR="00B927BF" w14:paraId="64B41BBE" w14:textId="77777777" w:rsidTr="000D7047">
        <w:tc>
          <w:tcPr>
            <w:tcW w:w="10485" w:type="dxa"/>
            <w:shd w:val="clear" w:color="auto" w:fill="CCFF99"/>
          </w:tcPr>
          <w:p w14:paraId="17243FE6" w14:textId="1A977931" w:rsidR="00B927BF" w:rsidRPr="00C51A41" w:rsidRDefault="00B927BF" w:rsidP="001B7FD2">
            <w:pPr>
              <w:jc w:val="center"/>
              <w:rPr>
                <w:i/>
                <w:iCs/>
              </w:rPr>
            </w:pPr>
            <w:r w:rsidRPr="00C51A41">
              <w:rPr>
                <w:i/>
                <w:iCs/>
              </w:rPr>
              <w:t>In 250–3</w:t>
            </w:r>
            <w:r w:rsidR="005A69BE">
              <w:rPr>
                <w:i/>
                <w:iCs/>
              </w:rPr>
              <w:t>5</w:t>
            </w:r>
            <w:r w:rsidRPr="00C51A41">
              <w:rPr>
                <w:i/>
                <w:iCs/>
              </w:rPr>
              <w:t>0 words, please explain why you are applying for this role.</w:t>
            </w:r>
          </w:p>
        </w:tc>
      </w:tr>
      <w:tr w:rsidR="00B927BF" w14:paraId="49DD2B25" w14:textId="77777777" w:rsidTr="005A69BE">
        <w:trPr>
          <w:trHeight w:val="11970"/>
        </w:trPr>
        <w:sdt>
          <w:sdtPr>
            <w:id w:val="1402951646"/>
            <w:placeholder>
              <w:docPart w:val="DefaultPlaceholder_-1854013440"/>
            </w:placeholder>
            <w:showingPlcHdr/>
          </w:sdtPr>
          <w:sdtContent>
            <w:tc>
              <w:tcPr>
                <w:tcW w:w="10485" w:type="dxa"/>
              </w:tcPr>
              <w:p w14:paraId="6C9922E9" w14:textId="234D3B7A" w:rsidR="00B927BF" w:rsidRDefault="00C21649" w:rsidP="001B7FD2">
                <w:r w:rsidRPr="00852C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C0314E" w14:textId="77777777" w:rsidR="00360CB7" w:rsidRDefault="00360CB7"/>
    <w:p w14:paraId="6B205579" w14:textId="1A1085F1" w:rsidR="006F19DF" w:rsidRDefault="002B6F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D7F1" wp14:editId="770081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2740" cy="762000"/>
                <wp:effectExtent l="0" t="0" r="3810" b="0"/>
                <wp:wrapNone/>
                <wp:docPr id="142455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7620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16FCB" w14:textId="146B7487" w:rsidR="002B6FAA" w:rsidRPr="002B6FAA" w:rsidRDefault="002B6FAA" w:rsidP="002B6F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6FAA">
                              <w:rPr>
                                <w:color w:val="000000" w:themeColor="text1"/>
                              </w:rPr>
                              <w:t xml:space="preserve">By submitting this application,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confirm that the information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have provided is accurate and complete to the best of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r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knowledge.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understand that providing false information may result in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r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application being rejected or, if employed, in </w:t>
                            </w:r>
                            <w:r w:rsidR="004771F5">
                              <w:rPr>
                                <w:color w:val="000000" w:themeColor="text1"/>
                              </w:rPr>
                              <w:t>your</w:t>
                            </w:r>
                            <w:r w:rsidRPr="002B6FAA">
                              <w:rPr>
                                <w:color w:val="000000" w:themeColor="text1"/>
                              </w:rPr>
                              <w:t xml:space="preserve"> dismissal.</w:t>
                            </w:r>
                          </w:p>
                          <w:p w14:paraId="2EB35B26" w14:textId="77777777" w:rsidR="002B6FAA" w:rsidRDefault="002B6FAA" w:rsidP="002B6FAA">
                            <w:pPr>
                              <w:spacing w:after="0" w:line="240" w:lineRule="auto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BC89A3" w14:textId="77777777" w:rsidR="002B6FAA" w:rsidRPr="002D67EB" w:rsidRDefault="002B6FAA" w:rsidP="002B6FAA">
                            <w:pPr>
                              <w:spacing w:after="0" w:line="240" w:lineRule="auto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F8FAF9" w14:textId="77777777" w:rsidR="002B6FAA" w:rsidRDefault="002B6FAA" w:rsidP="002B6FAA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  <w:p w14:paraId="72C0E43E" w14:textId="77777777" w:rsidR="002B6FAA" w:rsidRDefault="002B6FAA" w:rsidP="002B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3D7F1" id="Rectangle: Rounded Corners 1" o:spid="_x0000_s1026" style="position:absolute;margin-left:0;margin-top:-.05pt;width:526.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" fillcolor="#cf9" stroked="f">
                <v:textbox>
                  <w:txbxContent>
                    <w:p w14:paraId="5DF16FCB" w14:textId="146B7487" w:rsidR="002B6FAA" w:rsidRPr="002B6FAA" w:rsidRDefault="002B6FAA" w:rsidP="002B6F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6FAA">
                        <w:rPr>
                          <w:color w:val="000000" w:themeColor="text1"/>
                        </w:rPr>
                        <w:t xml:space="preserve">By submitting this application, </w:t>
                      </w:r>
                      <w:r w:rsidR="004771F5">
                        <w:rPr>
                          <w:color w:val="000000" w:themeColor="text1"/>
                        </w:rPr>
                        <w:t>you</w:t>
                      </w:r>
                      <w:r w:rsidRPr="002B6FAA">
                        <w:rPr>
                          <w:color w:val="000000" w:themeColor="text1"/>
                        </w:rPr>
                        <w:t xml:space="preserve"> confirm that the information </w:t>
                      </w:r>
                      <w:r w:rsidR="004771F5">
                        <w:rPr>
                          <w:color w:val="000000" w:themeColor="text1"/>
                        </w:rPr>
                        <w:t>you</w:t>
                      </w:r>
                      <w:r w:rsidRPr="002B6FAA">
                        <w:rPr>
                          <w:color w:val="000000" w:themeColor="text1"/>
                        </w:rPr>
                        <w:t xml:space="preserve"> have provided is accurate and complete to the best of </w:t>
                      </w:r>
                      <w:r w:rsidR="004771F5">
                        <w:rPr>
                          <w:color w:val="000000" w:themeColor="text1"/>
                        </w:rPr>
                        <w:t>your</w:t>
                      </w:r>
                      <w:r w:rsidRPr="002B6FAA">
                        <w:rPr>
                          <w:color w:val="000000" w:themeColor="text1"/>
                        </w:rPr>
                        <w:t xml:space="preserve"> knowledge. </w:t>
                      </w:r>
                      <w:r w:rsidR="004771F5">
                        <w:rPr>
                          <w:color w:val="000000" w:themeColor="text1"/>
                        </w:rPr>
                        <w:t>You</w:t>
                      </w:r>
                      <w:r w:rsidRPr="002B6FAA">
                        <w:rPr>
                          <w:color w:val="000000" w:themeColor="text1"/>
                        </w:rPr>
                        <w:t xml:space="preserve"> understand that providing false information may result in </w:t>
                      </w:r>
                      <w:r w:rsidR="004771F5">
                        <w:rPr>
                          <w:color w:val="000000" w:themeColor="text1"/>
                        </w:rPr>
                        <w:t>your</w:t>
                      </w:r>
                      <w:r w:rsidRPr="002B6FAA">
                        <w:rPr>
                          <w:color w:val="000000" w:themeColor="text1"/>
                        </w:rPr>
                        <w:t xml:space="preserve"> application being rejected or, if employed, in </w:t>
                      </w:r>
                      <w:r w:rsidR="004771F5">
                        <w:rPr>
                          <w:color w:val="000000" w:themeColor="text1"/>
                        </w:rPr>
                        <w:t>your</w:t>
                      </w:r>
                      <w:r w:rsidRPr="002B6FAA">
                        <w:rPr>
                          <w:color w:val="000000" w:themeColor="text1"/>
                        </w:rPr>
                        <w:t xml:space="preserve"> dismissal.</w:t>
                      </w:r>
                    </w:p>
                    <w:p w14:paraId="2EB35B26" w14:textId="77777777" w:rsidR="002B6FAA" w:rsidRDefault="002B6FAA" w:rsidP="002B6FAA">
                      <w:pPr>
                        <w:spacing w:after="0" w:line="240" w:lineRule="auto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BC89A3" w14:textId="77777777" w:rsidR="002B6FAA" w:rsidRPr="002D67EB" w:rsidRDefault="002B6FAA" w:rsidP="002B6FAA">
                      <w:pPr>
                        <w:spacing w:after="0" w:line="240" w:lineRule="auto"/>
                        <w:ind w:left="720" w:hanging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F8FAF9" w14:textId="77777777" w:rsidR="002B6FAA" w:rsidRDefault="002B6FAA" w:rsidP="002B6FAA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  <w:p w14:paraId="72C0E43E" w14:textId="77777777" w:rsidR="002B6FAA" w:rsidRDefault="002B6FAA" w:rsidP="002B6F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79085A" w14:textId="6247DC2A" w:rsidR="006F19DF" w:rsidRDefault="006F19DF"/>
    <w:p w14:paraId="743B308A" w14:textId="24E7539D" w:rsidR="00D54BDF" w:rsidRDefault="00D54BDF"/>
    <w:p w14:paraId="3801DE5F" w14:textId="79D61597" w:rsidR="00D54BDF" w:rsidRDefault="002B6F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25A5F" wp14:editId="536F6C6B">
                <wp:simplePos x="0" y="0"/>
                <wp:positionH relativeFrom="column">
                  <wp:posOffset>1150620</wp:posOffset>
                </wp:positionH>
                <wp:positionV relativeFrom="paragraph">
                  <wp:posOffset>71755</wp:posOffset>
                </wp:positionV>
                <wp:extent cx="4389120" cy="579120"/>
                <wp:effectExtent l="0" t="0" r="0" b="0"/>
                <wp:wrapNone/>
                <wp:docPr id="8818009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7912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B0C74" w14:textId="77777777" w:rsidR="002B6FAA" w:rsidRDefault="009629D6" w:rsidP="002B6F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6F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submit this form, along with your CV, to </w:t>
                            </w:r>
                          </w:p>
                          <w:p w14:paraId="55748EB7" w14:textId="145FBDA5" w:rsidR="009629D6" w:rsidRPr="002B6FAA" w:rsidRDefault="009629D6" w:rsidP="002B6F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6F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wn@blossomvehicleleasing.co.uk</w:t>
                            </w:r>
                          </w:p>
                          <w:p w14:paraId="03D09078" w14:textId="77777777" w:rsidR="009629D6" w:rsidRDefault="009629D6" w:rsidP="009629D6">
                            <w:pPr>
                              <w:spacing w:after="0" w:line="240" w:lineRule="auto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4300B7" w14:textId="77777777" w:rsidR="009629D6" w:rsidRPr="002D67EB" w:rsidRDefault="009629D6" w:rsidP="009629D6">
                            <w:pPr>
                              <w:spacing w:after="0" w:line="240" w:lineRule="auto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7F645D" w14:textId="77777777" w:rsidR="009629D6" w:rsidRDefault="009629D6" w:rsidP="009629D6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  <w:p w14:paraId="6E3A3599" w14:textId="77777777" w:rsidR="009629D6" w:rsidRDefault="009629D6" w:rsidP="00962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5A5F" id="_x0000_s1027" style="position:absolute;margin-left:90.6pt;margin-top:5.65pt;width:345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" fillcolor="#cf9" stroked="f">
                <v:textbox>
                  <w:txbxContent>
                    <w:p w14:paraId="37FB0C74" w14:textId="77777777" w:rsidR="002B6FAA" w:rsidRDefault="009629D6" w:rsidP="002B6FA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B6F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lease submit this form, along with your CV, to </w:t>
                      </w:r>
                    </w:p>
                    <w:p w14:paraId="55748EB7" w14:textId="145FBDA5" w:rsidR="009629D6" w:rsidRPr="002B6FAA" w:rsidRDefault="009629D6" w:rsidP="002B6FA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B6F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wn@blossomvehicleleasing.co.uk</w:t>
                      </w:r>
                    </w:p>
                    <w:p w14:paraId="03D09078" w14:textId="77777777" w:rsidR="009629D6" w:rsidRDefault="009629D6" w:rsidP="009629D6">
                      <w:pPr>
                        <w:spacing w:after="0" w:line="240" w:lineRule="auto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4300B7" w14:textId="77777777" w:rsidR="009629D6" w:rsidRPr="002D67EB" w:rsidRDefault="009629D6" w:rsidP="009629D6">
                      <w:pPr>
                        <w:spacing w:after="0" w:line="240" w:lineRule="auto"/>
                        <w:ind w:left="720" w:hanging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7F645D" w14:textId="77777777" w:rsidR="009629D6" w:rsidRDefault="009629D6" w:rsidP="009629D6">
                      <w:pPr>
                        <w:pStyle w:val="ListParagraph"/>
                        <w:spacing w:after="0" w:line="240" w:lineRule="auto"/>
                        <w:contextualSpacing w:val="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  <w:p w14:paraId="6E3A3599" w14:textId="77777777" w:rsidR="009629D6" w:rsidRDefault="009629D6" w:rsidP="009629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6A12C6" w14:textId="213B53A0" w:rsidR="00502E35" w:rsidRDefault="00502E35"/>
    <w:sectPr w:rsidR="00502E35" w:rsidSect="00564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1254"/>
    <w:multiLevelType w:val="multilevel"/>
    <w:tmpl w:val="C19C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83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ZA6uM7WcgKbAJMvMZSVNGtUIawk4SeMwOVTLBJrCJUinePlzQ1zN0FjJZSQPR1mZQIfnyfoIZEV67f3lFrGw==" w:salt="ItY4DPtjFxZMGcu5j+Mv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FD"/>
    <w:rsid w:val="00050FE8"/>
    <w:rsid w:val="000A2B92"/>
    <w:rsid w:val="000C1096"/>
    <w:rsid w:val="000D7047"/>
    <w:rsid w:val="001300F6"/>
    <w:rsid w:val="00144895"/>
    <w:rsid w:val="0021018D"/>
    <w:rsid w:val="00215414"/>
    <w:rsid w:val="00233CCD"/>
    <w:rsid w:val="00235DC9"/>
    <w:rsid w:val="002922EB"/>
    <w:rsid w:val="002B6FAA"/>
    <w:rsid w:val="002B7C46"/>
    <w:rsid w:val="002C6B37"/>
    <w:rsid w:val="002F7647"/>
    <w:rsid w:val="003211AC"/>
    <w:rsid w:val="00335019"/>
    <w:rsid w:val="00360CB7"/>
    <w:rsid w:val="003D2302"/>
    <w:rsid w:val="003E2EFA"/>
    <w:rsid w:val="0040326A"/>
    <w:rsid w:val="00421575"/>
    <w:rsid w:val="00421929"/>
    <w:rsid w:val="004771F5"/>
    <w:rsid w:val="00500928"/>
    <w:rsid w:val="00502E35"/>
    <w:rsid w:val="00535FF4"/>
    <w:rsid w:val="00564EE2"/>
    <w:rsid w:val="00575B3E"/>
    <w:rsid w:val="00577D67"/>
    <w:rsid w:val="005A69BE"/>
    <w:rsid w:val="005E161C"/>
    <w:rsid w:val="005E1EB3"/>
    <w:rsid w:val="00625272"/>
    <w:rsid w:val="00651DE5"/>
    <w:rsid w:val="006A60BD"/>
    <w:rsid w:val="006F19DF"/>
    <w:rsid w:val="007A6245"/>
    <w:rsid w:val="007C65B2"/>
    <w:rsid w:val="007F35B9"/>
    <w:rsid w:val="00824FD9"/>
    <w:rsid w:val="00827B6A"/>
    <w:rsid w:val="00856405"/>
    <w:rsid w:val="00877211"/>
    <w:rsid w:val="008B4A48"/>
    <w:rsid w:val="00920EB4"/>
    <w:rsid w:val="00941745"/>
    <w:rsid w:val="009629D6"/>
    <w:rsid w:val="0098581F"/>
    <w:rsid w:val="00986EA5"/>
    <w:rsid w:val="009A2B6B"/>
    <w:rsid w:val="009B78D6"/>
    <w:rsid w:val="009D40A1"/>
    <w:rsid w:val="009F7FDF"/>
    <w:rsid w:val="00A4264F"/>
    <w:rsid w:val="00A94880"/>
    <w:rsid w:val="00B82AEE"/>
    <w:rsid w:val="00B92254"/>
    <w:rsid w:val="00B927BF"/>
    <w:rsid w:val="00BE3C7E"/>
    <w:rsid w:val="00C21649"/>
    <w:rsid w:val="00C51A41"/>
    <w:rsid w:val="00C67327"/>
    <w:rsid w:val="00CB5BC2"/>
    <w:rsid w:val="00CC1E1E"/>
    <w:rsid w:val="00D448B9"/>
    <w:rsid w:val="00D53FCA"/>
    <w:rsid w:val="00D54BDF"/>
    <w:rsid w:val="00D61D24"/>
    <w:rsid w:val="00DA1BD8"/>
    <w:rsid w:val="00E414F5"/>
    <w:rsid w:val="00E43CFD"/>
    <w:rsid w:val="00E834D9"/>
    <w:rsid w:val="00E839D5"/>
    <w:rsid w:val="00E96B92"/>
    <w:rsid w:val="00EA77CD"/>
    <w:rsid w:val="00EB7E62"/>
    <w:rsid w:val="00EC0A59"/>
    <w:rsid w:val="00ED0AB5"/>
    <w:rsid w:val="00ED34D0"/>
    <w:rsid w:val="00F209B5"/>
    <w:rsid w:val="00F614A3"/>
    <w:rsid w:val="00F77B46"/>
    <w:rsid w:val="00F92F99"/>
    <w:rsid w:val="00FD1F7D"/>
    <w:rsid w:val="00FD3B5F"/>
    <w:rsid w:val="00FE1AB0"/>
    <w:rsid w:val="00FF1938"/>
    <w:rsid w:val="00FF1BE7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6EFB"/>
  <w15:chartTrackingRefBased/>
  <w15:docId w15:val="{61B90E1D-31EB-4FE0-A05E-A097B4F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3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C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B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156E2CC62443A8B36E9FE7E72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CEB-EEA7-4923-8DB9-F621A82E42E0}"/>
      </w:docPartPr>
      <w:docPartBody>
        <w:p w:rsidR="00CA4BB3" w:rsidRDefault="00774255" w:rsidP="00774255">
          <w:pPr>
            <w:pStyle w:val="A18156E2CC62443A8B36E9FE7E727CD3"/>
          </w:pPr>
          <w:r w:rsidRPr="00852C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75A6A943D44FCDADD87911AFC4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61F6-7D29-497C-81E3-9B953FE6627D}"/>
      </w:docPartPr>
      <w:docPartBody>
        <w:p w:rsidR="00CA4BB3" w:rsidRDefault="00774255" w:rsidP="00774255">
          <w:pPr>
            <w:pStyle w:val="CE75A6A943D44FCDADD87911AFC41229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7F39D743EFF94959B61D8DB4C1C2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8402-CE1E-4305-A818-EBF0D3E3B9EE}"/>
      </w:docPartPr>
      <w:docPartBody>
        <w:p w:rsidR="00CA4BB3" w:rsidRDefault="00774255" w:rsidP="00774255">
          <w:pPr>
            <w:pStyle w:val="7F39D743EFF94959B61D8DB4C1C2EE87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6E123351F25B40DC959E254C88D8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8BF1-23E6-404B-9CCC-C7D23022C846}"/>
      </w:docPartPr>
      <w:docPartBody>
        <w:p w:rsidR="00CA4BB3" w:rsidRDefault="00774255" w:rsidP="00774255">
          <w:pPr>
            <w:pStyle w:val="6E123351F25B40DC959E254C88D8B8EE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0B88D8A554F14F30A6E02C91ED92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E37D-A4DF-475B-96B2-4E232D267F17}"/>
      </w:docPartPr>
      <w:docPartBody>
        <w:p w:rsidR="00CA4BB3" w:rsidRDefault="00774255" w:rsidP="00774255">
          <w:pPr>
            <w:pStyle w:val="0B88D8A554F14F30A6E02C91ED9201E4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1E0269092CE241CB9FA8FBF3F24D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783E-BA48-4DC3-A38B-6FD8CEB396FB}"/>
      </w:docPartPr>
      <w:docPartBody>
        <w:p w:rsidR="00CA4BB3" w:rsidRDefault="00774255" w:rsidP="00774255">
          <w:pPr>
            <w:pStyle w:val="1E0269092CE241CB9FA8FBF3F24D0511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C0F7CD6A468D4B65978CEE944412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4616-11CB-428C-A190-7EB7CD71FC02}"/>
      </w:docPartPr>
      <w:docPartBody>
        <w:p w:rsidR="00CA4BB3" w:rsidRDefault="00774255" w:rsidP="00774255">
          <w:pPr>
            <w:pStyle w:val="C0F7CD6A468D4B65978CEE944412A61F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A154763F61FD4854B46857A049C9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08FB-8239-4C62-BD3A-DCAADB2E0E28}"/>
      </w:docPartPr>
      <w:docPartBody>
        <w:p w:rsidR="00CA4BB3" w:rsidRDefault="00774255" w:rsidP="00774255">
          <w:pPr>
            <w:pStyle w:val="A154763F61FD4854B46857A049C93731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19839FC9A58C4BA8A40C9A7C9DB0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A43E-A69F-4DF0-BE76-B0464AFC452C}"/>
      </w:docPartPr>
      <w:docPartBody>
        <w:p w:rsidR="00CA4BB3" w:rsidRDefault="00774255" w:rsidP="00774255">
          <w:pPr>
            <w:pStyle w:val="19839FC9A58C4BA8A40C9A7C9DB09738"/>
          </w:pPr>
          <w:r w:rsidRPr="00852C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BFF4-499F-4B36-BB60-3F2C3EBC9B40}"/>
      </w:docPartPr>
      <w:docPartBody>
        <w:p w:rsidR="00CA4BB3" w:rsidRDefault="00774255">
          <w:r w:rsidRPr="00852C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55"/>
    <w:rsid w:val="00481563"/>
    <w:rsid w:val="00774255"/>
    <w:rsid w:val="009D6B11"/>
    <w:rsid w:val="00CA4BB3"/>
    <w:rsid w:val="00D448B9"/>
    <w:rsid w:val="00D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255"/>
    <w:rPr>
      <w:color w:val="666666"/>
    </w:rPr>
  </w:style>
  <w:style w:type="paragraph" w:customStyle="1" w:styleId="A18156E2CC62443A8B36E9FE7E727CD3">
    <w:name w:val="A18156E2CC62443A8B36E9FE7E727CD3"/>
    <w:rsid w:val="00774255"/>
  </w:style>
  <w:style w:type="paragraph" w:customStyle="1" w:styleId="CE75A6A943D44FCDADD87911AFC41229">
    <w:name w:val="CE75A6A943D44FCDADD87911AFC41229"/>
    <w:rsid w:val="00774255"/>
  </w:style>
  <w:style w:type="paragraph" w:customStyle="1" w:styleId="7F39D743EFF94959B61D8DB4C1C2EE87">
    <w:name w:val="7F39D743EFF94959B61D8DB4C1C2EE87"/>
    <w:rsid w:val="00774255"/>
  </w:style>
  <w:style w:type="paragraph" w:customStyle="1" w:styleId="6E123351F25B40DC959E254C88D8B8EE">
    <w:name w:val="6E123351F25B40DC959E254C88D8B8EE"/>
    <w:rsid w:val="00774255"/>
  </w:style>
  <w:style w:type="paragraph" w:customStyle="1" w:styleId="0B88D8A554F14F30A6E02C91ED9201E4">
    <w:name w:val="0B88D8A554F14F30A6E02C91ED9201E4"/>
    <w:rsid w:val="00774255"/>
  </w:style>
  <w:style w:type="paragraph" w:customStyle="1" w:styleId="1E0269092CE241CB9FA8FBF3F24D0511">
    <w:name w:val="1E0269092CE241CB9FA8FBF3F24D0511"/>
    <w:rsid w:val="00774255"/>
  </w:style>
  <w:style w:type="paragraph" w:customStyle="1" w:styleId="C0F7CD6A468D4B65978CEE944412A61F">
    <w:name w:val="C0F7CD6A468D4B65978CEE944412A61F"/>
    <w:rsid w:val="00774255"/>
  </w:style>
  <w:style w:type="paragraph" w:customStyle="1" w:styleId="A154763F61FD4854B46857A049C93731">
    <w:name w:val="A154763F61FD4854B46857A049C93731"/>
    <w:rsid w:val="00774255"/>
  </w:style>
  <w:style w:type="paragraph" w:customStyle="1" w:styleId="19839FC9A58C4BA8A40C9A7C9DB09738">
    <w:name w:val="19839FC9A58C4BA8A40C9A7C9DB09738"/>
    <w:rsid w:val="00774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F488-B7F3-4AB5-AAEC-6307B3E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erry</dc:creator>
  <cp:keywords/>
  <dc:description/>
  <cp:lastModifiedBy>Dawn Terry</cp:lastModifiedBy>
  <cp:revision>6</cp:revision>
  <dcterms:created xsi:type="dcterms:W3CDTF">2025-10-28T15:49:00Z</dcterms:created>
  <dcterms:modified xsi:type="dcterms:W3CDTF">2025-10-28T16:27:00Z</dcterms:modified>
</cp:coreProperties>
</file>